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D5" w:rsidRDefault="00E72CD5" w:rsidP="00E0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C5">
        <w:rPr>
          <w:rFonts w:ascii="Times New Roman" w:hAnsi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/>
          <w:sz w:val="28"/>
          <w:szCs w:val="28"/>
        </w:rPr>
        <w:t>РОВА ВЛАДИМИРСКОЙ ОБЛАСТИ № 1898 от 24</w:t>
      </w:r>
      <w:r w:rsidRPr="00FF4CC5">
        <w:rPr>
          <w:rFonts w:ascii="Times New Roman" w:hAnsi="Times New Roman"/>
          <w:sz w:val="28"/>
          <w:szCs w:val="28"/>
        </w:rPr>
        <w:t>.07.2017 г.</w:t>
      </w:r>
    </w:p>
    <w:p w:rsidR="00E72CD5" w:rsidRDefault="00E72CD5" w:rsidP="00E0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3E" w:rsidRPr="00E05E92" w:rsidRDefault="00637D3E" w:rsidP="00E05E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5E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а Коврова Владимирской области № 1263 от 23.05.2017 «Об утверждении муниципальной программы «Благоустройство территории города Коврова в 2017 году»»</w:t>
      </w:r>
    </w:p>
    <w:p w:rsidR="00637D3E" w:rsidRDefault="00637D3E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7460" w:rsidRPr="00B621AC" w:rsidRDefault="00D27460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B621A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21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 </w:t>
      </w:r>
      <w:r w:rsidR="00B26670" w:rsidRPr="00B621AC"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B621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B621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"</w:t>
      </w:r>
      <w:r w:rsidR="000704FB" w:rsidRPr="00B621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 основании ст. 31 и 32 Устава муниципального образования город Ковров Владимирской области </w:t>
      </w:r>
      <w:r w:rsidR="00E05E92" w:rsidRPr="00E05E92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Pr="00E05E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05E92" w:rsidRPr="00E05E92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D27460" w:rsidRPr="00B621AC" w:rsidRDefault="00D27460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05E92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0704FB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города Коврова Владимирской области № 1263 от 23.05.2017</w:t>
      </w:r>
      <w:r w:rsidR="00D158A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)</w:t>
      </w:r>
      <w:r w:rsidR="000704FB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города Коврова в 2017 году»» </w:t>
      </w:r>
      <w:r w:rsidR="00C6582E" w:rsidRPr="00B621AC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6582E" w:rsidRPr="00B621AC" w:rsidRDefault="00C6582E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="00BD6E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№ </w:t>
      </w:r>
      <w:r w:rsidR="00D158AC">
        <w:rPr>
          <w:rFonts w:ascii="Times New Roman" w:eastAsia="Times New Roman" w:hAnsi="Times New Roman"/>
          <w:sz w:val="28"/>
          <w:szCs w:val="28"/>
          <w:lang w:eastAsia="ru-RU"/>
        </w:rPr>
        <w:t>1 к П</w:t>
      </w:r>
      <w:r w:rsidR="00BD6ED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ю в </w:t>
      </w: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</w:t>
      </w:r>
      <w:r w:rsidRPr="00B621AC">
        <w:rPr>
          <w:rFonts w:ascii="Times New Roman" w:eastAsia="Times New Roman" w:hAnsi="Times New Roman"/>
          <w:b/>
          <w:sz w:val="28"/>
          <w:szCs w:val="28"/>
          <w:lang w:eastAsia="ru-RU"/>
        </w:rPr>
        <w:t>«Паспорт муниципальной программы»</w:t>
      </w: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«Объемы бюджетных ассигнований программы на реализацию муниципальной программы» изложить в следующей редакции:</w:t>
      </w:r>
    </w:p>
    <w:p w:rsidR="00B37038" w:rsidRPr="00B621AC" w:rsidRDefault="00B37038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C6582E" w:rsidRPr="00B621AC" w:rsidTr="00C6582E">
        <w:trPr>
          <w:trHeight w:val="552"/>
          <w:jc w:val="center"/>
        </w:trPr>
        <w:tc>
          <w:tcPr>
            <w:tcW w:w="3760" w:type="dxa"/>
          </w:tcPr>
          <w:p w:rsidR="00C6582E" w:rsidRPr="00B50CE8" w:rsidRDefault="00C6582E" w:rsidP="00B6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 на реализацию муниципальной программы</w:t>
            </w:r>
          </w:p>
        </w:tc>
        <w:tc>
          <w:tcPr>
            <w:tcW w:w="5380" w:type="dxa"/>
            <w:vAlign w:val="bottom"/>
          </w:tcPr>
          <w:p w:rsidR="00C6582E" w:rsidRPr="00B50CE8" w:rsidRDefault="00C6582E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ит –</w:t>
            </w:r>
            <w:r w:rsidR="00E6547E" w:rsidRPr="00B50C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 082,9</w:t>
            </w:r>
            <w:r w:rsidRPr="00B50C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C6582E" w:rsidRPr="00B50CE8" w:rsidRDefault="00C6582E" w:rsidP="00B6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>Источниками финансирования программы являются:</w:t>
            </w:r>
          </w:p>
          <w:p w:rsidR="00C6582E" w:rsidRPr="00B50CE8" w:rsidRDefault="00C6582E" w:rsidP="00B6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– </w:t>
            </w:r>
            <w:r w:rsidRPr="00B50CE8">
              <w:rPr>
                <w:rFonts w:ascii="Times New Roman" w:hAnsi="Times New Roman"/>
                <w:b/>
                <w:bCs/>
                <w:sz w:val="26"/>
                <w:szCs w:val="26"/>
              </w:rPr>
              <w:t>44862,7</w:t>
            </w:r>
          </w:p>
          <w:p w:rsidR="00C6582E" w:rsidRPr="00B50CE8" w:rsidRDefault="00C6582E" w:rsidP="00B6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C6582E" w:rsidRPr="00B50CE8" w:rsidRDefault="00C6582E" w:rsidP="00B621AC">
            <w:pPr>
              <w:pStyle w:val="ConsPlusNorma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Pr="00B50CE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7916,9 </w:t>
            </w:r>
            <w:r w:rsidRPr="00B50CE8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C6582E" w:rsidRPr="00B50CE8" w:rsidRDefault="00C6582E" w:rsidP="00B621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 xml:space="preserve">средства местного бюджета – </w:t>
            </w:r>
            <w:r w:rsidR="00553392" w:rsidRPr="00B50CE8">
              <w:rPr>
                <w:rFonts w:ascii="Times New Roman" w:hAnsi="Times New Roman"/>
                <w:b/>
                <w:bCs/>
                <w:sz w:val="26"/>
                <w:szCs w:val="26"/>
              </w:rPr>
              <w:t>12 303,</w:t>
            </w:r>
            <w:r w:rsidR="00E6547E" w:rsidRPr="00B50CE8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B50CE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53392" w:rsidRPr="00B50CE8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 xml:space="preserve"> (из них </w:t>
            </w:r>
            <w:r w:rsidR="00E6547E" w:rsidRPr="00B50CE8">
              <w:rPr>
                <w:rFonts w:ascii="Times New Roman" w:hAnsi="Times New Roman"/>
                <w:bCs/>
                <w:sz w:val="26"/>
                <w:szCs w:val="26"/>
              </w:rPr>
              <w:t>9 314,3</w:t>
            </w:r>
            <w:r w:rsidR="001B404A" w:rsidRPr="00B50CE8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>тыс. руб. – средства местного бюджета; 2 989,0 тыс. руб. – средства собственников помещений в мно</w:t>
            </w:r>
            <w:r w:rsidR="00BD6ED3" w:rsidRPr="00B50CE8">
              <w:rPr>
                <w:rFonts w:ascii="Times New Roman" w:hAnsi="Times New Roman"/>
                <w:sz w:val="26"/>
                <w:szCs w:val="26"/>
              </w:rPr>
              <w:t>гоквартирных домах, направляемые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 xml:space="preserve"> на выполнение дополнительного перечн</w:t>
            </w:r>
            <w:r w:rsidR="00B621AC" w:rsidRPr="00B50CE8">
              <w:rPr>
                <w:rFonts w:ascii="Times New Roman" w:hAnsi="Times New Roman"/>
                <w:sz w:val="26"/>
                <w:szCs w:val="26"/>
              </w:rPr>
              <w:t>я работ по благоустройству дворо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>вых территорий города Коврова)</w:t>
            </w:r>
          </w:p>
          <w:p w:rsidR="00C6582E" w:rsidRPr="00B50CE8" w:rsidRDefault="00C6582E" w:rsidP="00B621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0CE8" w:rsidRDefault="00B50CE8" w:rsidP="00B50CE8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15876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B50CE8" w:rsidRPr="00B621AC" w:rsidRDefault="00B50CE8" w:rsidP="00E7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</w:t>
      </w:r>
      <w:r w:rsidRPr="00AF1285">
        <w:rPr>
          <w:rFonts w:ascii="Times New Roman" w:hAnsi="Times New Roman"/>
          <w:sz w:val="28"/>
          <w:szCs w:val="28"/>
        </w:rPr>
        <w:t xml:space="preserve">й объем финансирования Программы на весь период ее реализации </w:t>
      </w:r>
      <w:r w:rsidRPr="00AF1285">
        <w:rPr>
          <w:rFonts w:ascii="Times New Roman" w:hAnsi="Times New Roman"/>
          <w:sz w:val="28"/>
          <w:szCs w:val="28"/>
        </w:rPr>
        <w:lastRenderedPageBreak/>
        <w:t>составляет</w:t>
      </w:r>
      <w:r>
        <w:rPr>
          <w:rFonts w:ascii="Times New Roman" w:hAnsi="Times New Roman"/>
          <w:sz w:val="28"/>
          <w:szCs w:val="28"/>
        </w:rPr>
        <w:t xml:space="preserve"> 65 082,9</w:t>
      </w:r>
      <w:r w:rsidRPr="000116E2">
        <w:rPr>
          <w:rFonts w:ascii="Times New Roman" w:hAnsi="Times New Roman"/>
          <w:sz w:val="28"/>
          <w:szCs w:val="28"/>
        </w:rPr>
        <w:t xml:space="preserve"> тыс. руб.</w:t>
      </w:r>
      <w:r w:rsidR="00E72CD5">
        <w:rPr>
          <w:rFonts w:ascii="Times New Roman" w:hAnsi="Times New Roman"/>
          <w:sz w:val="28"/>
          <w:szCs w:val="28"/>
        </w:rPr>
        <w:t>».</w:t>
      </w:r>
    </w:p>
    <w:p w:rsidR="00B15876" w:rsidRPr="00B621AC" w:rsidRDefault="00BD6ED3" w:rsidP="00B621AC">
      <w:pPr>
        <w:keepNext/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="00B15876" w:rsidRPr="00B621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5876" w:rsidRPr="00B621AC">
        <w:rPr>
          <w:rFonts w:ascii="Times New Roman" w:hAnsi="Times New Roman"/>
          <w:sz w:val="28"/>
          <w:szCs w:val="28"/>
        </w:rPr>
        <w:t xml:space="preserve">В Приложении №1 к </w:t>
      </w:r>
      <w:r w:rsidR="00B15876" w:rsidRPr="00B621AC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Благоустройство территории города Коврова в 2017 году»</w:t>
      </w:r>
      <w:r w:rsidR="004F10C9">
        <w:rPr>
          <w:rFonts w:ascii="Times New Roman" w:eastAsia="Times New Roman" w:hAnsi="Times New Roman"/>
          <w:sz w:val="28"/>
          <w:szCs w:val="28"/>
          <w:lang w:eastAsia="ru-RU"/>
        </w:rPr>
        <w:t>, в подпрограмме «</w:t>
      </w:r>
      <w:r w:rsidR="004F10C9" w:rsidRPr="00FF360A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</w:t>
      </w:r>
      <w:r w:rsidR="004F10C9">
        <w:rPr>
          <w:rFonts w:ascii="Times New Roman" w:hAnsi="Times New Roman"/>
          <w:sz w:val="28"/>
          <w:szCs w:val="28"/>
        </w:rPr>
        <w:t xml:space="preserve">и города Коврова в 2017 году», </w:t>
      </w:r>
      <w:r w:rsidR="00B15876" w:rsidRPr="00B621AC">
        <w:rPr>
          <w:rFonts w:ascii="Times New Roman" w:eastAsia="Times New Roman" w:hAnsi="Times New Roman"/>
          <w:sz w:val="28"/>
          <w:szCs w:val="28"/>
          <w:lang w:eastAsia="ru-RU"/>
        </w:rPr>
        <w:t>подраздел «Объем бюджетных ассигнований на реализацию подпрограммы» раздела «</w:t>
      </w:r>
      <w:r w:rsidR="00B15876" w:rsidRPr="00B621AC">
        <w:rPr>
          <w:rFonts w:ascii="Times New Roman" w:hAnsi="Times New Roman"/>
          <w:sz w:val="28"/>
          <w:szCs w:val="28"/>
        </w:rPr>
        <w:t>Паспорт Подпрограммы «Формирование современной городской среды на территории города Коврова в 2017 году»</w:t>
      </w:r>
      <w:r w:rsidR="00B15876" w:rsidRPr="00B621AC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B15876" w:rsidRPr="00B621AC" w:rsidTr="001A6DBC">
        <w:tc>
          <w:tcPr>
            <w:tcW w:w="2943" w:type="dxa"/>
          </w:tcPr>
          <w:p w:rsidR="00B15876" w:rsidRPr="00B50CE8" w:rsidRDefault="00B15876" w:rsidP="00B621A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</w:t>
            </w:r>
          </w:p>
        </w:tc>
        <w:tc>
          <w:tcPr>
            <w:tcW w:w="6804" w:type="dxa"/>
          </w:tcPr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742997" w:rsidRPr="00B50CE8">
              <w:rPr>
                <w:rFonts w:ascii="Times New Roman" w:hAnsi="Times New Roman" w:cs="Times New Roman"/>
                <w:sz w:val="26"/>
                <w:szCs w:val="26"/>
              </w:rPr>
              <w:t>подпрограммы составит – 58 868,1</w:t>
            </w: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B15876" w:rsidRPr="00B50CE8" w:rsidRDefault="00B15876" w:rsidP="00B6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0CE8">
              <w:rPr>
                <w:rFonts w:ascii="Times New Roman" w:hAnsi="Times New Roman"/>
                <w:sz w:val="26"/>
                <w:szCs w:val="26"/>
              </w:rPr>
              <w:t>Источниками финансирования подпрограммы являются: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40 372,6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7 124,5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мест</w:t>
            </w:r>
            <w:r w:rsidR="00742997" w:rsidRPr="00B50CE8">
              <w:rPr>
                <w:rFonts w:ascii="Times New Roman" w:hAnsi="Times New Roman" w:cs="Times New Roman"/>
                <w:sz w:val="26"/>
                <w:szCs w:val="26"/>
              </w:rPr>
              <w:t>ного бюджета – 11 371,0</w:t>
            </w: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proofErr w:type="spellStart"/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Из них на благоустройство дворовых территорий многоквартирных домов</w:t>
            </w:r>
            <w:r w:rsidR="00742997"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–40 241, 8</w:t>
            </w: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26 915,1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4 749,7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742997" w:rsidRPr="00B50CE8">
              <w:rPr>
                <w:rFonts w:ascii="Times New Roman" w:hAnsi="Times New Roman" w:cs="Times New Roman"/>
                <w:sz w:val="26"/>
                <w:szCs w:val="26"/>
              </w:rPr>
              <w:t>дства местного бюджета – 8 577,0</w:t>
            </w: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1B404A"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  <w:r w:rsidR="00742997" w:rsidRPr="00B50CE8">
              <w:rPr>
                <w:rFonts w:ascii="Times New Roman" w:hAnsi="Times New Roman" w:cs="Times New Roman"/>
                <w:sz w:val="26"/>
                <w:szCs w:val="26"/>
              </w:rPr>
              <w:t>5 588,0</w:t>
            </w:r>
            <w:r w:rsidR="001B404A" w:rsidRPr="00B50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>. – средства местного бюджета; 2 989,0</w:t>
            </w:r>
            <w:r w:rsidR="001B404A" w:rsidRPr="00B50CE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>тыс. руб. – средства собственников помещений в мно</w:t>
            </w:r>
            <w:r w:rsidR="00BD6ED3" w:rsidRPr="00B50CE8">
              <w:rPr>
                <w:rFonts w:ascii="Times New Roman" w:hAnsi="Times New Roman"/>
                <w:sz w:val="26"/>
                <w:szCs w:val="26"/>
              </w:rPr>
              <w:t>гоквартирных домах, направляемые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 xml:space="preserve"> на выполнение дополнительного перечн</w:t>
            </w:r>
            <w:r w:rsidR="00B621AC" w:rsidRPr="00B50CE8">
              <w:rPr>
                <w:rFonts w:ascii="Times New Roman" w:hAnsi="Times New Roman"/>
                <w:sz w:val="26"/>
                <w:szCs w:val="26"/>
              </w:rPr>
              <w:t>я работ по благоустройству дворо</w:t>
            </w:r>
            <w:r w:rsidR="001B404A" w:rsidRPr="00B50CE8">
              <w:rPr>
                <w:rFonts w:ascii="Times New Roman" w:hAnsi="Times New Roman"/>
                <w:sz w:val="26"/>
                <w:szCs w:val="26"/>
              </w:rPr>
              <w:t>вых территорий города Коврова</w:t>
            </w:r>
            <w:r w:rsidR="001B404A" w:rsidRPr="00B50C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Из них на благоустройство наиболее посещаемых муниципальных территорий общего пользования города – 18 626,3 тыс. рублей, в том числе по источникам финансирования: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13 457,5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2 374,8 тыс. руб.;</w:t>
            </w:r>
          </w:p>
          <w:p w:rsidR="00B15876" w:rsidRPr="00B50CE8" w:rsidRDefault="00B15876" w:rsidP="00B621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E8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2 794,0 тыс. руб.</w:t>
            </w:r>
          </w:p>
        </w:tc>
      </w:tr>
    </w:tbl>
    <w:p w:rsidR="00B621AC" w:rsidRDefault="00B621AC" w:rsidP="00B621AC">
      <w:pPr>
        <w:keepNext/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15876" w:rsidRPr="00B621AC" w:rsidRDefault="00BD6ED3" w:rsidP="00E72CD5">
      <w:pPr>
        <w:keepNext/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3211C" w:rsidRPr="00B621AC">
        <w:rPr>
          <w:rFonts w:ascii="Times New Roman" w:hAnsi="Times New Roman"/>
          <w:sz w:val="28"/>
          <w:szCs w:val="28"/>
        </w:rPr>
        <w:t xml:space="preserve">. </w:t>
      </w:r>
      <w:r w:rsidR="004F10C9" w:rsidRPr="00B621AC">
        <w:rPr>
          <w:rFonts w:ascii="Times New Roman" w:hAnsi="Times New Roman"/>
          <w:sz w:val="28"/>
          <w:szCs w:val="28"/>
        </w:rPr>
        <w:t xml:space="preserve">В Приложении №1 к </w:t>
      </w:r>
      <w:r w:rsidR="004F10C9" w:rsidRPr="00B621AC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Благоустройство территории города Коврова в 2017 году»</w:t>
      </w:r>
      <w:r w:rsidR="004F10C9">
        <w:rPr>
          <w:rFonts w:ascii="Times New Roman" w:eastAsia="Times New Roman" w:hAnsi="Times New Roman"/>
          <w:sz w:val="28"/>
          <w:szCs w:val="28"/>
          <w:lang w:eastAsia="ru-RU"/>
        </w:rPr>
        <w:t>, в подпрограмме «</w:t>
      </w:r>
      <w:r w:rsidR="004F10C9" w:rsidRPr="00FF360A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</w:t>
      </w:r>
      <w:r w:rsidR="004F10C9">
        <w:rPr>
          <w:rFonts w:ascii="Times New Roman" w:hAnsi="Times New Roman"/>
          <w:sz w:val="28"/>
          <w:szCs w:val="28"/>
        </w:rPr>
        <w:t xml:space="preserve">и города Коврова в 2017 году», </w:t>
      </w:r>
      <w:r w:rsidR="0023211C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«7. </w:t>
      </w:r>
      <w:r w:rsidR="0023211C" w:rsidRPr="00B621AC">
        <w:rPr>
          <w:rFonts w:ascii="Times New Roman" w:hAnsi="Times New Roman"/>
          <w:sz w:val="28"/>
          <w:szCs w:val="28"/>
        </w:rPr>
        <w:t xml:space="preserve">Ресурсное обеспечение» </w:t>
      </w:r>
      <w:r w:rsidR="0023211C" w:rsidRPr="00B621A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3211C" w:rsidRPr="00B621AC" w:rsidRDefault="00686C2F" w:rsidP="00E72C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абзац второй:</w:t>
      </w:r>
    </w:p>
    <w:p w:rsidR="0023211C" w:rsidRPr="00B621AC" w:rsidRDefault="0023211C" w:rsidP="00B6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1AC">
        <w:rPr>
          <w:rFonts w:ascii="Times New Roman" w:hAnsi="Times New Roman"/>
          <w:sz w:val="28"/>
          <w:szCs w:val="28"/>
        </w:rPr>
        <w:t xml:space="preserve">«На благоустройство дворовых территорий </w:t>
      </w:r>
      <w:r w:rsidR="00742997">
        <w:rPr>
          <w:rFonts w:ascii="Times New Roman" w:hAnsi="Times New Roman"/>
          <w:sz w:val="28"/>
          <w:szCs w:val="28"/>
        </w:rPr>
        <w:t>многоквартирных домов –40 241, 8</w:t>
      </w:r>
      <w:r w:rsidRPr="00B621AC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23211C" w:rsidRPr="00B621AC" w:rsidRDefault="0023211C" w:rsidP="00B62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AC">
        <w:rPr>
          <w:rFonts w:ascii="Times New Roman" w:hAnsi="Times New Roman" w:cs="Times New Roman"/>
          <w:sz w:val="28"/>
          <w:szCs w:val="28"/>
        </w:rPr>
        <w:t>- средства федерального бюджета – 26 915,1 тыс. руб.;</w:t>
      </w:r>
    </w:p>
    <w:p w:rsidR="0023211C" w:rsidRPr="00B621AC" w:rsidRDefault="0023211C" w:rsidP="00B62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AC">
        <w:rPr>
          <w:rFonts w:ascii="Times New Roman" w:hAnsi="Times New Roman" w:cs="Times New Roman"/>
          <w:sz w:val="28"/>
          <w:szCs w:val="28"/>
        </w:rPr>
        <w:t>- средства областного бюджета –4 749,7 тыс. руб.;</w:t>
      </w:r>
    </w:p>
    <w:p w:rsidR="0023211C" w:rsidRPr="00B621AC" w:rsidRDefault="0023211C" w:rsidP="00B62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AC">
        <w:rPr>
          <w:rFonts w:ascii="Times New Roman" w:hAnsi="Times New Roman" w:cs="Times New Roman"/>
          <w:sz w:val="28"/>
          <w:szCs w:val="28"/>
        </w:rPr>
        <w:t>- средства местног</w:t>
      </w:r>
      <w:r w:rsidR="00742997">
        <w:rPr>
          <w:rFonts w:ascii="Times New Roman" w:hAnsi="Times New Roman" w:cs="Times New Roman"/>
          <w:sz w:val="28"/>
          <w:szCs w:val="28"/>
        </w:rPr>
        <w:t>о бюджета – 8 577,0</w:t>
      </w:r>
      <w:r w:rsidR="00B37038" w:rsidRPr="00B621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621AC">
        <w:rPr>
          <w:rFonts w:ascii="Times New Roman" w:hAnsi="Times New Roman" w:cs="Times New Roman"/>
          <w:sz w:val="28"/>
          <w:szCs w:val="28"/>
        </w:rPr>
        <w:t>.</w:t>
      </w:r>
      <w:r w:rsidR="00686C2F" w:rsidRPr="00B621AC">
        <w:rPr>
          <w:rFonts w:ascii="Times New Roman" w:hAnsi="Times New Roman" w:cs="Times New Roman"/>
          <w:sz w:val="28"/>
          <w:szCs w:val="28"/>
        </w:rPr>
        <w:t xml:space="preserve"> (</w:t>
      </w:r>
      <w:r w:rsidR="00686C2F" w:rsidRPr="00B621AC">
        <w:rPr>
          <w:rFonts w:ascii="Times New Roman" w:hAnsi="Times New Roman"/>
          <w:sz w:val="28"/>
          <w:szCs w:val="28"/>
        </w:rPr>
        <w:t xml:space="preserve">из них </w:t>
      </w:r>
      <w:r w:rsidR="00742997">
        <w:rPr>
          <w:rFonts w:ascii="Times New Roman" w:hAnsi="Times New Roman" w:cs="Times New Roman"/>
          <w:sz w:val="28"/>
          <w:szCs w:val="28"/>
        </w:rPr>
        <w:t>5 588,0</w:t>
      </w:r>
      <w:r w:rsidR="00686C2F" w:rsidRPr="00B621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86C2F" w:rsidRPr="00B621AC">
        <w:rPr>
          <w:rFonts w:ascii="Times New Roman" w:hAnsi="Times New Roman"/>
          <w:sz w:val="28"/>
          <w:szCs w:val="28"/>
        </w:rPr>
        <w:t>. – средства местного бюджета; 2 989,0</w:t>
      </w:r>
      <w:r w:rsidR="00686C2F" w:rsidRPr="00B621AC">
        <w:rPr>
          <w:rFonts w:ascii="Times New Roman" w:hAnsi="Times New Roman"/>
          <w:b/>
          <w:sz w:val="28"/>
          <w:szCs w:val="28"/>
        </w:rPr>
        <w:t xml:space="preserve"> </w:t>
      </w:r>
      <w:r w:rsidR="00686C2F" w:rsidRPr="00B621AC">
        <w:rPr>
          <w:rFonts w:ascii="Times New Roman" w:hAnsi="Times New Roman"/>
          <w:sz w:val="28"/>
          <w:szCs w:val="28"/>
        </w:rPr>
        <w:t>тыс. руб. – средства собственников помещений в многоквартирных домах, направляемых на выполнение дополнительного перечня работ по благоустройству двор0вых территорий города Коврова</w:t>
      </w:r>
      <w:r w:rsidR="00686C2F" w:rsidRPr="00B621AC">
        <w:rPr>
          <w:rFonts w:ascii="Times New Roman" w:hAnsi="Times New Roman" w:cs="Times New Roman"/>
          <w:sz w:val="28"/>
          <w:szCs w:val="28"/>
        </w:rPr>
        <w:t>)</w:t>
      </w:r>
      <w:r w:rsidRPr="00B621AC">
        <w:rPr>
          <w:rFonts w:ascii="Times New Roman" w:hAnsi="Times New Roman"/>
          <w:sz w:val="28"/>
          <w:szCs w:val="28"/>
        </w:rPr>
        <w:t>»</w:t>
      </w:r>
    </w:p>
    <w:p w:rsidR="00B75D7C" w:rsidRPr="00B621AC" w:rsidRDefault="00D158AC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ы </w:t>
      </w:r>
      <w:r w:rsidR="00742997">
        <w:rPr>
          <w:rFonts w:ascii="Times New Roman" w:eastAsia="Times New Roman" w:hAnsi="Times New Roman"/>
          <w:sz w:val="28"/>
          <w:szCs w:val="28"/>
          <w:lang w:eastAsia="ru-RU"/>
        </w:rPr>
        <w:t>1, 2,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C2F" w:rsidRPr="00B621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2997">
        <w:rPr>
          <w:rFonts w:ascii="Times New Roman" w:eastAsia="Times New Roman" w:hAnsi="Times New Roman"/>
          <w:sz w:val="28"/>
          <w:szCs w:val="28"/>
          <w:lang w:eastAsia="ru-RU"/>
        </w:rPr>
        <w:t>, 4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3 к муниципальной программе</w:t>
      </w:r>
      <w:r w:rsidR="00BD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а Коврова в 2017 году»</w:t>
      </w:r>
      <w:r w:rsidR="00BD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ED3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>изложить в ново</w:t>
      </w:r>
      <w:r w:rsidR="004F10C9">
        <w:rPr>
          <w:rFonts w:ascii="Times New Roman" w:eastAsia="Times New Roman" w:hAnsi="Times New Roman"/>
          <w:sz w:val="28"/>
          <w:szCs w:val="28"/>
          <w:lang w:eastAsia="ru-RU"/>
        </w:rPr>
        <w:t>й редакции согласно Приложению к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0C9">
        <w:rPr>
          <w:rFonts w:ascii="Times New Roman" w:eastAsia="Times New Roman" w:hAnsi="Times New Roman"/>
          <w:sz w:val="28"/>
          <w:szCs w:val="28"/>
          <w:lang w:eastAsia="ru-RU"/>
        </w:rPr>
        <w:t>настоящему Постановлению</w:t>
      </w:r>
      <w:r w:rsidR="00B75D7C" w:rsidRPr="00B621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B621AC" w:rsidRDefault="00D27460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B621AC" w:rsidRDefault="00D27460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D27460" w:rsidRPr="00E05E92" w:rsidRDefault="00D27460" w:rsidP="00E05E92">
      <w:pPr>
        <w:tabs>
          <w:tab w:val="left" w:pos="753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920A3" w:rsidRDefault="00E6547E" w:rsidP="00E05E92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E9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="004F10C9" w:rsidRPr="00E05E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</w:t>
      </w:r>
      <w:r w:rsidR="00D27460" w:rsidRPr="00E05E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E05E92">
        <w:rPr>
          <w:rFonts w:ascii="Times New Roman" w:eastAsia="Times New Roman" w:hAnsi="Times New Roman"/>
          <w:b/>
          <w:sz w:val="28"/>
          <w:szCs w:val="28"/>
          <w:lang w:eastAsia="ru-RU"/>
        </w:rPr>
        <w:t>А.В. Зотов</w:t>
      </w:r>
    </w:p>
    <w:p w:rsidR="00D27460" w:rsidRPr="00A920A3" w:rsidRDefault="00D27460" w:rsidP="00A920A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A920A3" w:rsidSect="00A920A3">
          <w:footerReference w:type="first" r:id="rId8"/>
          <w:pgSz w:w="11906" w:h="16838"/>
          <w:pgMar w:top="794" w:right="737" w:bottom="794" w:left="1304" w:header="709" w:footer="709" w:gutter="0"/>
          <w:cols w:space="708"/>
          <w:titlePg/>
          <w:docGrid w:linePitch="360"/>
        </w:sectPr>
      </w:pPr>
    </w:p>
    <w:p w:rsidR="003A5FBE" w:rsidRDefault="003A5FBE" w:rsidP="003A5FBE">
      <w:pPr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 w:rsidR="004F10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3A5FBE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3A5FBE" w:rsidRPr="00E05E92" w:rsidRDefault="00E05E92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«24» июля 2017г. №1898</w:t>
      </w:r>
    </w:p>
    <w:p w:rsidR="00686C2F" w:rsidRDefault="00686C2F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86C2F" w:rsidRPr="002A4AFE" w:rsidRDefault="00686C2F" w:rsidP="00686C2F">
      <w:pPr>
        <w:ind w:firstLine="567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Форма 1.</w:t>
      </w:r>
      <w:r w:rsidRPr="002A4AFE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</w:p>
    <w:p w:rsidR="00686C2F" w:rsidRDefault="00686C2F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925" w:type="dxa"/>
        <w:jc w:val="center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9"/>
        <w:gridCol w:w="709"/>
        <w:gridCol w:w="459"/>
        <w:gridCol w:w="3926"/>
        <w:gridCol w:w="852"/>
        <w:gridCol w:w="3260"/>
      </w:tblGrid>
      <w:tr w:rsidR="000A0297" w:rsidRPr="00A16A15" w:rsidTr="000A0297">
        <w:trPr>
          <w:trHeight w:val="20"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6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6A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6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6" w:type="dxa"/>
            <w:vMerge w:val="restart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2" w:type="dxa"/>
            <w:vMerge w:val="restart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*</w:t>
            </w:r>
          </w:p>
        </w:tc>
      </w:tr>
      <w:tr w:rsidR="000A0297" w:rsidRPr="00A16A15" w:rsidTr="000A0297">
        <w:trPr>
          <w:trHeight w:val="20"/>
          <w:jc w:val="center"/>
        </w:trPr>
        <w:tc>
          <w:tcPr>
            <w:tcW w:w="1428" w:type="dxa"/>
            <w:gridSpan w:val="2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97" w:rsidRPr="00A16A15" w:rsidTr="000A0297">
        <w:trPr>
          <w:trHeight w:val="20"/>
          <w:jc w:val="center"/>
        </w:trPr>
        <w:tc>
          <w:tcPr>
            <w:tcW w:w="719" w:type="dxa"/>
            <w:noWrap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A0297" w:rsidRPr="00A16A15" w:rsidTr="000A0297">
        <w:trPr>
          <w:trHeight w:val="529"/>
          <w:jc w:val="center"/>
        </w:trPr>
        <w:tc>
          <w:tcPr>
            <w:tcW w:w="719" w:type="dxa"/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297" w:rsidRPr="00A16A15" w:rsidRDefault="000A0297" w:rsidP="0074299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  <w:gridSpan w:val="3"/>
            <w:noWrap/>
            <w:vAlign w:val="bottom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1 </w:t>
            </w:r>
            <w:r w:rsidRPr="00A16A15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0A0297" w:rsidRPr="00A16A15" w:rsidTr="000A0297">
        <w:trPr>
          <w:trHeight w:val="753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дворовых территорий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A0297" w:rsidRPr="00A16A15" w:rsidTr="000A0297">
        <w:trPr>
          <w:trHeight w:val="976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 территорий от общего количества дворовых территорий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A0297" w:rsidRPr="00A16A15" w:rsidTr="000A0297">
        <w:trPr>
          <w:trHeight w:val="1233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жилом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 xml:space="preserve"> с благоустроенными дворовыми территориями от общей численности населения муниципального образования город Ковров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A0297" w:rsidRPr="00A16A15" w:rsidTr="000A0297">
        <w:trPr>
          <w:trHeight w:val="872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297" w:rsidRPr="00A16A15" w:rsidTr="000A0297">
        <w:trPr>
          <w:trHeight w:val="843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0A0297" w:rsidRPr="00A16A15" w:rsidTr="000A0297">
        <w:trPr>
          <w:trHeight w:val="840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- доля площади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297" w:rsidRPr="00A16A15" w:rsidTr="000A0297">
        <w:trPr>
          <w:trHeight w:val="713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  <w:gridSpan w:val="3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2 </w:t>
            </w:r>
            <w:r w:rsidRPr="00A16A15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</w:tr>
      <w:tr w:rsidR="000A0297" w:rsidRPr="00A16A15" w:rsidTr="000A0297">
        <w:trPr>
          <w:trHeight w:val="821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297" w:rsidRPr="00A16A15" w:rsidTr="000A0297">
        <w:trPr>
          <w:trHeight w:val="982"/>
          <w:jc w:val="center"/>
        </w:trPr>
        <w:tc>
          <w:tcPr>
            <w:tcW w:w="719" w:type="dxa"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noWrap/>
          </w:tcPr>
          <w:p w:rsidR="000A0297" w:rsidRPr="00A16A15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A16A15">
              <w:rPr>
                <w:rFonts w:ascii="Times New Roman" w:hAnsi="Times New Roman" w:cs="Times New Roman"/>
                <w:sz w:val="24"/>
                <w:szCs w:val="24"/>
              </w:rPr>
              <w:t>оля  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A16A15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A0297" w:rsidRDefault="000A0297" w:rsidP="000A0297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0A0297" w:rsidSect="00D27460">
          <w:footerReference w:type="default" r:id="rId9"/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5FBE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1A6DBC" w:rsidRPr="002A4AFE" w:rsidRDefault="001A6DBC" w:rsidP="00143BC6">
      <w:pPr>
        <w:ind w:firstLine="426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Форма 2.</w:t>
      </w:r>
      <w:r w:rsidRPr="002A4AFE">
        <w:rPr>
          <w:rFonts w:ascii="Times New Roman" w:hAnsi="Times New Roman"/>
          <w:sz w:val="24"/>
          <w:szCs w:val="24"/>
        </w:rPr>
        <w:t xml:space="preserve">  Перечень основных мероприятий муниципальной программы</w:t>
      </w:r>
    </w:p>
    <w:tbl>
      <w:tblPr>
        <w:tblW w:w="146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274"/>
        <w:gridCol w:w="4695"/>
        <w:gridCol w:w="2618"/>
        <w:gridCol w:w="926"/>
        <w:gridCol w:w="2411"/>
        <w:gridCol w:w="2711"/>
      </w:tblGrid>
      <w:tr w:rsidR="001A6DBC" w:rsidRPr="00B621AC" w:rsidTr="00B621AC">
        <w:trPr>
          <w:trHeight w:val="1010"/>
        </w:trPr>
        <w:tc>
          <w:tcPr>
            <w:tcW w:w="1274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621A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621AC">
              <w:rPr>
                <w:rFonts w:ascii="Times New Roman" w:hAnsi="Times New Roman"/>
              </w:rPr>
              <w:t>/</w:t>
            </w:r>
            <w:proofErr w:type="spellStart"/>
            <w:r w:rsidRPr="00B621AC">
              <w:rPr>
                <w:rFonts w:ascii="Times New Roman" w:hAnsi="Times New Roman"/>
              </w:rPr>
              <w:t>п</w:t>
            </w:r>
            <w:proofErr w:type="spellEnd"/>
          </w:p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18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926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B621AC">
              <w:rPr>
                <w:rFonts w:ascii="Times New Roman" w:hAnsi="Times New Roman"/>
              </w:rPr>
              <w:t>выпол</w:t>
            </w:r>
            <w:r w:rsidR="00B621AC">
              <w:rPr>
                <w:rFonts w:ascii="Times New Roman" w:hAnsi="Times New Roman"/>
              </w:rPr>
              <w:t>-</w:t>
            </w:r>
            <w:r w:rsidRPr="00B621AC">
              <w:rPr>
                <w:rFonts w:ascii="Times New Roman" w:hAnsi="Times New Roman"/>
              </w:rPr>
              <w:t>нения</w:t>
            </w:r>
            <w:proofErr w:type="spellEnd"/>
            <w:proofErr w:type="gramEnd"/>
          </w:p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  <w:tc>
          <w:tcPr>
            <w:tcW w:w="2711" w:type="dxa"/>
            <w:vAlign w:val="center"/>
          </w:tcPr>
          <w:p w:rsidR="001A6DBC" w:rsidRPr="00B621AC" w:rsidRDefault="001A6DB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Взаимосвязь с целевыми показателями (индикаторами)</w:t>
            </w: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21AC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Подпрограмма</w:t>
            </w:r>
          </w:p>
          <w:p w:rsidR="00B621AC" w:rsidRPr="00B621AC" w:rsidRDefault="00B621AC" w:rsidP="006238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 xml:space="preserve"> «Формирование современной городской среды на территории города Коврова в 2017 году»</w:t>
            </w:r>
          </w:p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</w:p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621A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и доли благоустроенных дворовых  территорий, увеличение </w:t>
            </w:r>
            <w:r w:rsidRPr="00B62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B621AC">
              <w:rPr>
                <w:rFonts w:ascii="Times New Roman" w:hAnsi="Times New Roman" w:cs="Times New Roman"/>
                <w:sz w:val="22"/>
                <w:szCs w:val="22"/>
              </w:rPr>
              <w:t>оли населения, проживающего в жилом фо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21AC">
              <w:rPr>
                <w:rFonts w:ascii="Times New Roman" w:hAnsi="Times New Roman" w:cs="Times New Roman"/>
                <w:sz w:val="22"/>
                <w:szCs w:val="22"/>
              </w:rPr>
              <w:t xml:space="preserve"> с благоустроенными дворовыми территориями от общей численности населения муниципального образования город Ковров</w:t>
            </w:r>
          </w:p>
          <w:p w:rsidR="00B621AC" w:rsidRPr="00B621AC" w:rsidRDefault="00B621AC" w:rsidP="006238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B621AC">
              <w:rPr>
                <w:rFonts w:ascii="Times New Roman" w:hAnsi="Times New Roman"/>
                <w:bCs/>
              </w:rPr>
              <w:t>Основное</w:t>
            </w:r>
          </w:p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«Реализация мероприятий по благоустройству дворовых территорий многоквартирных домов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</w:p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1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3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4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623890">
            <w:pPr>
              <w:spacing w:after="0" w:line="240" w:lineRule="auto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дворовые территории</w:t>
            </w:r>
          </w:p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3890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623890" w:rsidRPr="00B621AC" w:rsidRDefault="00623890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4695" w:type="dxa"/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униципальные территории общего пользования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</w:tcBorders>
            <w:vAlign w:val="center"/>
          </w:tcPr>
          <w:p w:rsidR="00623890" w:rsidRPr="00B621AC" w:rsidRDefault="00623890" w:rsidP="00623890">
            <w:pPr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величение количества благоустроенных муниципальных территорий общего пользования,  увеличение доли  площади благоустроенных муниципальных территорий общего пользования, увеличение площади благоустроенных муниципальных территорий общего пользования</w:t>
            </w:r>
          </w:p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3890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623890" w:rsidRPr="00B621AC" w:rsidRDefault="00623890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1</w:t>
            </w:r>
          </w:p>
        </w:tc>
        <w:tc>
          <w:tcPr>
            <w:tcW w:w="4695" w:type="dxa"/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униципальные территории общего пользова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3890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623890" w:rsidRPr="00B621AC" w:rsidRDefault="00623890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</w:t>
            </w:r>
          </w:p>
        </w:tc>
        <w:tc>
          <w:tcPr>
            <w:tcW w:w="4695" w:type="dxa"/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униципальные территории общего пользова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23890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623890" w:rsidRPr="00B621AC" w:rsidRDefault="00623890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3</w:t>
            </w:r>
          </w:p>
        </w:tc>
        <w:tc>
          <w:tcPr>
            <w:tcW w:w="4695" w:type="dxa"/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0" w:rsidRPr="00B621AC" w:rsidRDefault="00623890" w:rsidP="00623890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униципальные территории общего пользова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623890" w:rsidRPr="00B621AC" w:rsidRDefault="00623890" w:rsidP="00623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21AC">
              <w:rPr>
                <w:rFonts w:ascii="Times New Roman" w:hAnsi="Times New Roman"/>
                <w:b/>
                <w:lang w:val="en-US"/>
              </w:rPr>
              <w:t xml:space="preserve">I </w:t>
            </w:r>
            <w:proofErr w:type="spellStart"/>
            <w:r w:rsidRPr="00B621AC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Подпрограмма</w:t>
            </w:r>
          </w:p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B621AC">
              <w:rPr>
                <w:rFonts w:ascii="Times New Roman" w:hAnsi="Times New Roman"/>
              </w:rPr>
              <w:t>Ковровский</w:t>
            </w:r>
            <w:proofErr w:type="spellEnd"/>
            <w:r w:rsidRPr="00B621AC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увеличение количества благоустроенных мест массового отдыха населения, увеличение доли мест массового отдыха населения (городских парков)</w:t>
            </w: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B621AC">
              <w:rPr>
                <w:rFonts w:ascii="Times New Roman" w:hAnsi="Times New Roman"/>
                <w:bCs/>
              </w:rPr>
              <w:t>Основное</w:t>
            </w:r>
          </w:p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21AC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B621AC">
              <w:rPr>
                <w:rFonts w:ascii="Times New Roman" w:hAnsi="Times New Roman"/>
              </w:rPr>
              <w:t>Ковровский</w:t>
            </w:r>
            <w:proofErr w:type="spellEnd"/>
            <w:r w:rsidRPr="00B621AC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1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B621AC">
              <w:rPr>
                <w:rFonts w:ascii="Times New Roman" w:hAnsi="Times New Roman"/>
              </w:rPr>
              <w:t>Ковровский</w:t>
            </w:r>
            <w:proofErr w:type="spellEnd"/>
            <w:r w:rsidRPr="00B621AC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B621AC">
              <w:rPr>
                <w:rFonts w:ascii="Times New Roman" w:hAnsi="Times New Roman"/>
              </w:rPr>
              <w:t>Ковровский</w:t>
            </w:r>
            <w:proofErr w:type="spellEnd"/>
            <w:r w:rsidRPr="00B621AC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21AC" w:rsidRPr="00B621AC" w:rsidTr="00B621AC">
        <w:trPr>
          <w:trHeight w:val="20"/>
        </w:trPr>
        <w:tc>
          <w:tcPr>
            <w:tcW w:w="1274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3</w:t>
            </w:r>
          </w:p>
        </w:tc>
        <w:tc>
          <w:tcPr>
            <w:tcW w:w="4695" w:type="dxa"/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B621AC">
              <w:rPr>
                <w:rFonts w:ascii="Times New Roman" w:hAnsi="Times New Roman"/>
              </w:rPr>
              <w:t>Ковровский</w:t>
            </w:r>
            <w:proofErr w:type="spellEnd"/>
            <w:r w:rsidRPr="00B621AC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AC" w:rsidRPr="00B621AC" w:rsidRDefault="00B621AC" w:rsidP="00B621AC">
            <w:pPr>
              <w:spacing w:before="40" w:after="4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vAlign w:val="center"/>
          </w:tcPr>
          <w:p w:rsidR="00B621AC" w:rsidRPr="00B621AC" w:rsidRDefault="00B621AC" w:rsidP="00B62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1A6DBC" w:rsidRDefault="001A6DBC" w:rsidP="00D27460">
      <w:pPr>
        <w:jc w:val="center"/>
        <w:rPr>
          <w:rFonts w:ascii="Times New Roman" w:hAnsi="Times New Roman"/>
          <w:b/>
          <w:sz w:val="24"/>
          <w:szCs w:val="24"/>
        </w:rPr>
        <w:sectPr w:rsidR="001A6DBC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B34B40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3</w:t>
      </w:r>
      <w:r w:rsidRPr="00B34B40">
        <w:rPr>
          <w:rFonts w:ascii="Times New Roman" w:hAnsi="Times New Roman"/>
          <w:b/>
          <w:sz w:val="24"/>
          <w:szCs w:val="24"/>
        </w:rPr>
        <w:t>.</w:t>
      </w:r>
      <w:r w:rsidRPr="00B34B40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</w:p>
    <w:tbl>
      <w:tblPr>
        <w:tblW w:w="139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145"/>
        <w:gridCol w:w="5238"/>
        <w:gridCol w:w="7"/>
        <w:gridCol w:w="1982"/>
        <w:gridCol w:w="711"/>
        <w:gridCol w:w="709"/>
        <w:gridCol w:w="711"/>
        <w:gridCol w:w="1276"/>
        <w:gridCol w:w="710"/>
        <w:gridCol w:w="1421"/>
      </w:tblGrid>
      <w:tr w:rsidR="00D27460" w:rsidRPr="00B34B40" w:rsidTr="00D27460">
        <w:trPr>
          <w:trHeight w:val="574"/>
          <w:tblHeader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Статус</w:t>
            </w:r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4117" w:type="dxa"/>
            <w:gridSpan w:val="5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21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бюджета города Коврова, тыс. рублей</w:t>
            </w:r>
          </w:p>
        </w:tc>
      </w:tr>
      <w:tr w:rsidR="00D27460" w:rsidRPr="002B1B5E" w:rsidTr="00D27460">
        <w:trPr>
          <w:trHeight w:val="1178"/>
          <w:tblHeader/>
        </w:trPr>
        <w:tc>
          <w:tcPr>
            <w:tcW w:w="1145" w:type="dxa"/>
            <w:vMerge/>
            <w:tcBorders>
              <w:right w:val="single" w:sz="4" w:space="0" w:color="auto"/>
            </w:tcBorders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C75EE6">
              <w:rPr>
                <w:rFonts w:ascii="Times New Roman" w:hAnsi="Times New Roman"/>
              </w:rPr>
              <w:t>Рз</w:t>
            </w:r>
            <w:proofErr w:type="spellEnd"/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(раздел)</w:t>
            </w:r>
          </w:p>
        </w:tc>
        <w:tc>
          <w:tcPr>
            <w:tcW w:w="711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75EE6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(подраздел)</w:t>
            </w:r>
          </w:p>
        </w:tc>
        <w:tc>
          <w:tcPr>
            <w:tcW w:w="1276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ЦС</w:t>
            </w:r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(целевая статья)</w:t>
            </w:r>
          </w:p>
        </w:tc>
        <w:tc>
          <w:tcPr>
            <w:tcW w:w="710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ВР</w:t>
            </w:r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(вид расхода)</w:t>
            </w:r>
          </w:p>
        </w:tc>
        <w:tc>
          <w:tcPr>
            <w:tcW w:w="1421" w:type="dxa"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17 г.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 w:val="restart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</w:rPr>
              <w:t>МП</w:t>
            </w:r>
          </w:p>
        </w:tc>
        <w:tc>
          <w:tcPr>
            <w:tcW w:w="5238" w:type="dxa"/>
            <w:vMerge w:val="restart"/>
            <w:vAlign w:val="center"/>
          </w:tcPr>
          <w:p w:rsidR="00D27460" w:rsidRPr="00707587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587">
              <w:rPr>
                <w:rFonts w:ascii="Times New Roman" w:hAnsi="Times New Roman"/>
              </w:rPr>
              <w:t>«Благоустройство территории</w:t>
            </w:r>
          </w:p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</w:rPr>
              <w:t>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707587" w:rsidRDefault="00B75D7C" w:rsidP="00B75D7C">
            <w:pPr>
              <w:spacing w:before="40" w:after="40"/>
              <w:ind w:left="-81" w:right="-102" w:hanging="27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 xml:space="preserve">65 082, </w:t>
            </w:r>
            <w:r w:rsidR="00E6547E">
              <w:rPr>
                <w:rFonts w:ascii="Times New Roman" w:hAnsi="Times New Roman"/>
                <w:bCs/>
              </w:rPr>
              <w:t>9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  <w:r w:rsidR="00707587" w:rsidRPr="00707587">
              <w:rPr>
                <w:rFonts w:ascii="Times New Roman" w:hAnsi="Times New Roman"/>
                <w:bCs/>
              </w:rPr>
              <w:t>58 868,</w:t>
            </w:r>
            <w:r w:rsidR="00742997">
              <w:rPr>
                <w:rFonts w:ascii="Times New Roman" w:hAnsi="Times New Roman"/>
                <w:bCs/>
              </w:rPr>
              <w:t>1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27460" w:rsidRPr="00707587" w:rsidRDefault="00707587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proofErr w:type="spellStart"/>
            <w:r w:rsidRPr="00707587">
              <w:rPr>
                <w:rFonts w:ascii="Times New Roman" w:hAnsi="Times New Roman"/>
              </w:rPr>
              <w:t>Ковровский</w:t>
            </w:r>
            <w:proofErr w:type="spellEnd"/>
            <w:r w:rsidRPr="00707587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707587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707587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707587">
              <w:rPr>
                <w:rFonts w:ascii="Times New Roman" w:hAnsi="Times New Roman"/>
                <w:bCs/>
              </w:rPr>
              <w:t> </w:t>
            </w:r>
            <w:r w:rsidR="00E6547E">
              <w:rPr>
                <w:rFonts w:ascii="Times New Roman" w:hAnsi="Times New Roman"/>
                <w:bCs/>
              </w:rPr>
              <w:t xml:space="preserve"> </w:t>
            </w:r>
            <w:r w:rsidR="00707587" w:rsidRPr="00707587">
              <w:rPr>
                <w:rFonts w:ascii="Times New Roman" w:hAnsi="Times New Roman"/>
              </w:rPr>
              <w:t>6 214,</w:t>
            </w:r>
            <w:r w:rsidR="00707587" w:rsidRPr="00707587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2B1B5E" w:rsidTr="00D27460">
        <w:trPr>
          <w:trHeight w:val="273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Подпрограмма №1</w:t>
            </w:r>
          </w:p>
        </w:tc>
        <w:tc>
          <w:tcPr>
            <w:tcW w:w="5238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</w:rPr>
              <w:t>«Формирование современной городской среды на территории 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B75D7C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58 868,</w:t>
            </w:r>
            <w:r w:rsidR="00742997">
              <w:rPr>
                <w:rFonts w:ascii="Times New Roman" w:hAnsi="Times New Roman"/>
              </w:rPr>
              <w:t>1</w:t>
            </w:r>
          </w:p>
        </w:tc>
      </w:tr>
      <w:tr w:rsidR="00D27460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  <w:bCs/>
              </w:rPr>
              <w:t>Основное</w:t>
            </w:r>
          </w:p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ind w:hanging="32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742997" w:rsidP="00B75D7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41,8</w:t>
            </w:r>
          </w:p>
        </w:tc>
      </w:tr>
      <w:tr w:rsidR="00D27460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1.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D27460" w:rsidP="004C0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4C0873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1212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742997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88</w:t>
            </w:r>
            <w:r w:rsidR="004C0873" w:rsidRPr="00C75EE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27460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C75EE6" w:rsidRDefault="004C0873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2.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4C0873" w:rsidP="004C0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1982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4C0873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121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4C0873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 989,0</w:t>
            </w:r>
          </w:p>
        </w:tc>
      </w:tr>
      <w:tr w:rsidR="004C0873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4C0873" w:rsidRPr="00C75EE6" w:rsidRDefault="004C0873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3.</w:t>
            </w:r>
          </w:p>
        </w:tc>
        <w:tc>
          <w:tcPr>
            <w:tcW w:w="5245" w:type="dxa"/>
            <w:gridSpan w:val="2"/>
            <w:vAlign w:val="center"/>
          </w:tcPr>
          <w:p w:rsidR="004C0873" w:rsidRPr="00C75EE6" w:rsidRDefault="004C0873" w:rsidP="004C0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982" w:type="dxa"/>
            <w:vAlign w:val="center"/>
          </w:tcPr>
          <w:p w:rsidR="004C0873" w:rsidRPr="00C75EE6" w:rsidRDefault="004C0873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1</w:t>
            </w:r>
            <w:r w:rsidRPr="00C75EE6">
              <w:rPr>
                <w:rFonts w:ascii="Times New Roman" w:hAnsi="Times New Roman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6915,1</w:t>
            </w:r>
          </w:p>
        </w:tc>
      </w:tr>
      <w:tr w:rsidR="004C0873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4C0873" w:rsidRPr="00C75EE6" w:rsidRDefault="004C0873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4.</w:t>
            </w:r>
          </w:p>
        </w:tc>
        <w:tc>
          <w:tcPr>
            <w:tcW w:w="5245" w:type="dxa"/>
            <w:gridSpan w:val="2"/>
            <w:vAlign w:val="center"/>
          </w:tcPr>
          <w:p w:rsidR="004C0873" w:rsidRPr="00C75EE6" w:rsidRDefault="004C0873" w:rsidP="004C0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982" w:type="dxa"/>
            <w:vAlign w:val="center"/>
          </w:tcPr>
          <w:p w:rsidR="004C0873" w:rsidRPr="00C75EE6" w:rsidRDefault="004C0873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1</w:t>
            </w:r>
            <w:r w:rsidRPr="00C75EE6">
              <w:rPr>
                <w:rFonts w:ascii="Times New Roman" w:hAnsi="Times New Roman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C0873" w:rsidRPr="00C75EE6" w:rsidRDefault="004C0873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4749,7</w:t>
            </w:r>
          </w:p>
        </w:tc>
      </w:tr>
      <w:tr w:rsidR="00D27460" w:rsidRPr="00F34D6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C75EE6" w:rsidRDefault="00D27460" w:rsidP="004C0873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  <w:bCs/>
              </w:rPr>
              <w:t>Основное</w:t>
            </w:r>
          </w:p>
          <w:p w:rsidR="00D27460" w:rsidRPr="00C75EE6" w:rsidRDefault="00D27460" w:rsidP="004C087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  <w:bCs/>
              </w:rPr>
              <w:t>мероприятие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9203E5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621AC">
              <w:rPr>
                <w:rFonts w:ascii="Times New Roman" w:hAnsi="Times New Roman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ind w:hanging="108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8 626,3</w:t>
            </w:r>
          </w:p>
        </w:tc>
      </w:tr>
      <w:tr w:rsidR="00C75EE6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.1.</w:t>
            </w:r>
          </w:p>
        </w:tc>
        <w:tc>
          <w:tcPr>
            <w:tcW w:w="5245" w:type="dxa"/>
            <w:gridSpan w:val="2"/>
            <w:vAlign w:val="center"/>
          </w:tcPr>
          <w:p w:rsidR="00C75EE6" w:rsidRPr="00C75EE6" w:rsidRDefault="00C75EE6" w:rsidP="00742997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C75EE6" w:rsidRPr="00C75EE6" w:rsidRDefault="00C75EE6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102212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 794,0</w:t>
            </w:r>
          </w:p>
        </w:tc>
      </w:tr>
      <w:tr w:rsidR="00C75EE6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C75EE6" w:rsidRPr="00C75EE6" w:rsidRDefault="009203E5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45" w:type="dxa"/>
            <w:gridSpan w:val="2"/>
            <w:vAlign w:val="center"/>
          </w:tcPr>
          <w:p w:rsidR="00C75EE6" w:rsidRPr="00C75EE6" w:rsidRDefault="00C75EE6" w:rsidP="00742997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982" w:type="dxa"/>
            <w:vAlign w:val="center"/>
          </w:tcPr>
          <w:p w:rsidR="00C75EE6" w:rsidRPr="00C75EE6" w:rsidRDefault="00C75EE6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3 457,5</w:t>
            </w:r>
          </w:p>
        </w:tc>
      </w:tr>
      <w:tr w:rsidR="00C75EE6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C75EE6" w:rsidRPr="00C75EE6" w:rsidRDefault="009203E5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45" w:type="dxa"/>
            <w:gridSpan w:val="2"/>
            <w:vAlign w:val="center"/>
          </w:tcPr>
          <w:p w:rsidR="00C75EE6" w:rsidRPr="00C75EE6" w:rsidRDefault="00C75EE6" w:rsidP="00742997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982" w:type="dxa"/>
            <w:vAlign w:val="center"/>
          </w:tcPr>
          <w:p w:rsidR="00C75EE6" w:rsidRPr="00C75EE6" w:rsidRDefault="00C75EE6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374,8</w:t>
            </w:r>
          </w:p>
        </w:tc>
      </w:tr>
      <w:tr w:rsidR="00D27460" w:rsidRPr="004458DE" w:rsidTr="004C0873">
        <w:trPr>
          <w:trHeight w:val="1297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  <w:tc>
          <w:tcPr>
            <w:tcW w:w="1982" w:type="dxa"/>
            <w:vAlign w:val="center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C75EE6">
              <w:rPr>
                <w:rFonts w:ascii="Times New Roman" w:hAnsi="Times New Roman"/>
              </w:rPr>
              <w:t>6 214,</w:t>
            </w:r>
            <w:r w:rsidRPr="00C75EE6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F34D6E" w:rsidTr="004C0873">
        <w:trPr>
          <w:trHeight w:val="1536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C75EE6">
              <w:rPr>
                <w:rFonts w:ascii="Times New Roman" w:hAnsi="Times New Roman"/>
                <w:bCs/>
              </w:rPr>
              <w:t>Основное</w:t>
            </w:r>
          </w:p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982" w:type="dxa"/>
          </w:tcPr>
          <w:p w:rsidR="00D27460" w:rsidRPr="00C75EE6" w:rsidRDefault="00D27460" w:rsidP="00D27460">
            <w:pPr>
              <w:rPr>
                <w:rFonts w:ascii="Times New Roman" w:hAnsi="Times New Roman"/>
              </w:rPr>
            </w:pPr>
            <w:proofErr w:type="spellStart"/>
            <w:r w:rsidRPr="00C75EE6">
              <w:rPr>
                <w:rFonts w:ascii="Times New Roman" w:hAnsi="Times New Roman"/>
              </w:rPr>
              <w:t>Ковровский</w:t>
            </w:r>
            <w:proofErr w:type="spellEnd"/>
            <w:r w:rsidRPr="00C75EE6">
              <w:rPr>
                <w:rFonts w:ascii="Times New Roman" w:hAnsi="Times New Roman"/>
              </w:rPr>
              <w:t xml:space="preserve"> историко-мемориальный музей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2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0A75A9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6 214,</w:t>
            </w:r>
            <w:r w:rsidR="00E6547E">
              <w:rPr>
                <w:rFonts w:ascii="Times New Roman" w:hAnsi="Times New Roman"/>
              </w:rPr>
              <w:t>8</w:t>
            </w:r>
          </w:p>
        </w:tc>
      </w:tr>
      <w:tr w:rsidR="00D27460" w:rsidRPr="002B1B5E" w:rsidTr="004C0873">
        <w:trPr>
          <w:trHeight w:val="477"/>
        </w:trPr>
        <w:tc>
          <w:tcPr>
            <w:tcW w:w="1145" w:type="dxa"/>
            <w:noWrap/>
            <w:vAlign w:val="center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1.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C75EE6" w:rsidRDefault="00D27460" w:rsidP="00C75E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2" w:type="dxa"/>
          </w:tcPr>
          <w:p w:rsidR="00D27460" w:rsidRPr="00C75EE6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2012127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932,</w:t>
            </w:r>
            <w:r w:rsidR="00E6547E">
              <w:rPr>
                <w:rFonts w:ascii="Times New Roman" w:hAnsi="Times New Roman"/>
              </w:rPr>
              <w:t>3</w:t>
            </w:r>
          </w:p>
        </w:tc>
      </w:tr>
      <w:tr w:rsidR="00C75EE6" w:rsidRPr="002B1B5E" w:rsidTr="004C0873">
        <w:trPr>
          <w:trHeight w:val="645"/>
        </w:trPr>
        <w:tc>
          <w:tcPr>
            <w:tcW w:w="1145" w:type="dxa"/>
            <w:noWrap/>
            <w:vAlign w:val="center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2.</w:t>
            </w:r>
          </w:p>
        </w:tc>
        <w:tc>
          <w:tcPr>
            <w:tcW w:w="5245" w:type="dxa"/>
            <w:gridSpan w:val="2"/>
            <w:vAlign w:val="center"/>
          </w:tcPr>
          <w:p w:rsidR="00C75EE6" w:rsidRPr="00C75EE6" w:rsidRDefault="00C75EE6" w:rsidP="00742997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982" w:type="dxa"/>
          </w:tcPr>
          <w:p w:rsidR="00C75EE6" w:rsidRPr="00C75EE6" w:rsidRDefault="00C75EE6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201</w:t>
            </w:r>
            <w:r w:rsidRPr="00C75EE6">
              <w:rPr>
                <w:rFonts w:ascii="Times New Roman" w:hAnsi="Times New Roman"/>
                <w:lang w:val="en-US"/>
              </w:rPr>
              <w:t>R</w:t>
            </w:r>
            <w:r w:rsidRPr="00C75EE6">
              <w:rPr>
                <w:rFonts w:ascii="Times New Roman" w:hAnsi="Times New Roman"/>
              </w:rPr>
              <w:t>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4490,1</w:t>
            </w:r>
          </w:p>
        </w:tc>
      </w:tr>
      <w:tr w:rsidR="00C75EE6" w:rsidRPr="002B1B5E" w:rsidTr="004C0873">
        <w:trPr>
          <w:trHeight w:val="900"/>
        </w:trPr>
        <w:tc>
          <w:tcPr>
            <w:tcW w:w="1145" w:type="dxa"/>
            <w:noWrap/>
            <w:vAlign w:val="center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1.3.</w:t>
            </w:r>
          </w:p>
        </w:tc>
        <w:tc>
          <w:tcPr>
            <w:tcW w:w="5245" w:type="dxa"/>
            <w:gridSpan w:val="2"/>
            <w:vAlign w:val="center"/>
          </w:tcPr>
          <w:p w:rsidR="00C75EE6" w:rsidRPr="00C75EE6" w:rsidRDefault="00C75EE6" w:rsidP="00742997">
            <w:pPr>
              <w:spacing w:before="40" w:after="40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982" w:type="dxa"/>
          </w:tcPr>
          <w:p w:rsidR="00C75EE6" w:rsidRPr="00C75EE6" w:rsidRDefault="00C75EE6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2201</w:t>
            </w:r>
            <w:r w:rsidRPr="00C75EE6">
              <w:rPr>
                <w:rFonts w:ascii="Times New Roman" w:hAnsi="Times New Roman"/>
                <w:lang w:val="en-US"/>
              </w:rPr>
              <w:t>R</w:t>
            </w:r>
            <w:r w:rsidRPr="00C75EE6">
              <w:rPr>
                <w:rFonts w:ascii="Times New Roman" w:hAnsi="Times New Roman"/>
              </w:rPr>
              <w:t>56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vAlign w:val="bottom"/>
          </w:tcPr>
          <w:p w:rsidR="00C75EE6" w:rsidRPr="00C75EE6" w:rsidRDefault="00C75EE6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75EE6">
              <w:rPr>
                <w:rFonts w:ascii="Times New Roman" w:hAnsi="Times New Roman"/>
              </w:rPr>
              <w:t>792,4</w:t>
            </w:r>
          </w:p>
        </w:tc>
      </w:tr>
    </w:tbl>
    <w:p w:rsidR="00D27460" w:rsidRDefault="00D27460" w:rsidP="00D27460">
      <w:pPr>
        <w:jc w:val="both"/>
        <w:rPr>
          <w:rFonts w:ascii="Times New Roman" w:hAnsi="Times New Roman"/>
          <w:b/>
        </w:rPr>
        <w:sectPr w:rsidR="00D27460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2B1B5E" w:rsidRDefault="00D27460" w:rsidP="00D27460">
      <w:pPr>
        <w:jc w:val="center"/>
        <w:rPr>
          <w:rFonts w:ascii="Times New Roman" w:hAnsi="Times New Roman"/>
        </w:rPr>
      </w:pPr>
      <w:r w:rsidRPr="00742997">
        <w:rPr>
          <w:rFonts w:ascii="Times New Roman" w:hAnsi="Times New Roman"/>
          <w:b/>
        </w:rPr>
        <w:t>Форма 4.</w:t>
      </w:r>
      <w:r w:rsidRPr="00742997">
        <w:rPr>
          <w:rFonts w:ascii="Times New Roman" w:hAnsi="Times New Roman"/>
        </w:rPr>
        <w:t xml:space="preserve"> Прогнозная</w:t>
      </w:r>
      <w:r w:rsidRPr="002B1B5E">
        <w:rPr>
          <w:rFonts w:ascii="Times New Roman" w:hAnsi="Times New Roman"/>
        </w:rPr>
        <w:t xml:space="preserve">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906"/>
        <w:gridCol w:w="887"/>
        <w:gridCol w:w="2758"/>
        <w:gridCol w:w="8931"/>
        <w:gridCol w:w="1275"/>
      </w:tblGrid>
      <w:tr w:rsidR="00D27460" w:rsidRPr="0052167E" w:rsidTr="00D27460">
        <w:trPr>
          <w:trHeight w:val="20"/>
        </w:trPr>
        <w:tc>
          <w:tcPr>
            <w:tcW w:w="1793" w:type="dxa"/>
            <w:gridSpan w:val="2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8931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27460" w:rsidRPr="00477EAF" w:rsidTr="00D27460">
        <w:trPr>
          <w:trHeight w:val="345"/>
        </w:trPr>
        <w:tc>
          <w:tcPr>
            <w:tcW w:w="1793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27460" w:rsidRPr="00477EAF" w:rsidTr="00D27460">
        <w:trPr>
          <w:trHeight w:val="20"/>
          <w:tblHeader/>
        </w:trPr>
        <w:tc>
          <w:tcPr>
            <w:tcW w:w="906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B5E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B5E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 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AF">
              <w:rPr>
                <w:rFonts w:ascii="Times New Roman" w:hAnsi="Times New Roman"/>
                <w:b/>
              </w:rPr>
              <w:t>«Благоустройство территории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  <w:b/>
              </w:rPr>
              <w:t>города Коврова в 2017 году»</w:t>
            </w: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EE3DFB" w:rsidP="00EE3DFB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082,</w:t>
            </w:r>
            <w:r w:rsidR="00E6547E">
              <w:rPr>
                <w:rFonts w:ascii="Times New Roman" w:hAnsi="Times New Roman"/>
              </w:rPr>
              <w:t>9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EE3DFB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03,2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сид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2 779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венц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1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1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Формирование современной городской среды на территории города Коврова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13280">
              <w:rPr>
                <w:rFonts w:ascii="Times New Roman" w:hAnsi="Times New Roman"/>
              </w:rPr>
              <w:t>5</w:t>
            </w:r>
            <w:r w:rsidR="00EE3DFB">
              <w:rPr>
                <w:rFonts w:ascii="Times New Roman" w:hAnsi="Times New Roman"/>
              </w:rPr>
              <w:t xml:space="preserve">8 868, </w:t>
            </w:r>
            <w:r w:rsidR="000A75A9">
              <w:rPr>
                <w:rFonts w:ascii="Times New Roman" w:hAnsi="Times New Roman"/>
              </w:rPr>
              <w:t>1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EE3DFB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A75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</w:t>
            </w:r>
            <w:r w:rsidR="000A75A9">
              <w:rPr>
                <w:rFonts w:ascii="Times New Roman" w:hAnsi="Times New Roman"/>
              </w:rPr>
              <w:t>1,0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47 497,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2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Обустройство мест  массового отдыха населения (городских парков) в городе Коврове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A75A9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6 214,</w:t>
            </w:r>
            <w:r w:rsidR="00E6547E">
              <w:rPr>
                <w:rFonts w:ascii="Times New Roman" w:hAnsi="Times New Roman"/>
              </w:rPr>
              <w:t>8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A75A9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932,</w:t>
            </w:r>
            <w:r w:rsidR="00E6547E">
              <w:rPr>
                <w:rFonts w:ascii="Times New Roman" w:hAnsi="Times New Roman"/>
              </w:rPr>
              <w:t>3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 282, 5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</w:tbl>
    <w:p w:rsidR="00D27460" w:rsidRPr="00477EAF" w:rsidRDefault="00D27460" w:rsidP="00D27460">
      <w:pPr>
        <w:jc w:val="both"/>
      </w:pPr>
    </w:p>
    <w:sectPr w:rsidR="00D27460" w:rsidRPr="00477EAF" w:rsidSect="00E05E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92" w:rsidRDefault="00E05E92" w:rsidP="00D27460">
      <w:pPr>
        <w:spacing w:after="0" w:line="240" w:lineRule="auto"/>
      </w:pPr>
      <w:r>
        <w:separator/>
      </w:r>
    </w:p>
  </w:endnote>
  <w:endnote w:type="continuationSeparator" w:id="1">
    <w:p w:rsidR="00E05E92" w:rsidRDefault="00E05E92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92" w:rsidRDefault="00E05E92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92" w:rsidRDefault="00E05E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92" w:rsidRPr="00B60CF2" w:rsidRDefault="00E05E92">
    <w:pPr>
      <w:pStyle w:val="a8"/>
      <w:jc w:val="center"/>
    </w:pPr>
  </w:p>
  <w:p w:rsidR="00E05E92" w:rsidRDefault="00E05E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92" w:rsidRDefault="00E05E92" w:rsidP="00D27460">
      <w:pPr>
        <w:spacing w:after="0" w:line="240" w:lineRule="auto"/>
      </w:pPr>
      <w:r>
        <w:separator/>
      </w:r>
    </w:p>
  </w:footnote>
  <w:footnote w:type="continuationSeparator" w:id="1">
    <w:p w:rsidR="00E05E92" w:rsidRDefault="00E05E92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704FB"/>
    <w:rsid w:val="000A0297"/>
    <w:rsid w:val="000A75A9"/>
    <w:rsid w:val="000E6DEF"/>
    <w:rsid w:val="001111CD"/>
    <w:rsid w:val="0011556D"/>
    <w:rsid w:val="001167F9"/>
    <w:rsid w:val="00140875"/>
    <w:rsid w:val="00143BC6"/>
    <w:rsid w:val="00156751"/>
    <w:rsid w:val="001A42F8"/>
    <w:rsid w:val="001A6DBC"/>
    <w:rsid w:val="001B2985"/>
    <w:rsid w:val="001B404A"/>
    <w:rsid w:val="001D29E5"/>
    <w:rsid w:val="00200C30"/>
    <w:rsid w:val="00213985"/>
    <w:rsid w:val="00221391"/>
    <w:rsid w:val="0023211C"/>
    <w:rsid w:val="0025621E"/>
    <w:rsid w:val="002763C7"/>
    <w:rsid w:val="002920EC"/>
    <w:rsid w:val="002A030C"/>
    <w:rsid w:val="002C0C95"/>
    <w:rsid w:val="002D335A"/>
    <w:rsid w:val="002E5AF4"/>
    <w:rsid w:val="0030365B"/>
    <w:rsid w:val="00372C21"/>
    <w:rsid w:val="0039701F"/>
    <w:rsid w:val="003A5FBE"/>
    <w:rsid w:val="003B1E8D"/>
    <w:rsid w:val="003D6A42"/>
    <w:rsid w:val="00421588"/>
    <w:rsid w:val="0047069E"/>
    <w:rsid w:val="004B474D"/>
    <w:rsid w:val="004C0873"/>
    <w:rsid w:val="004D4BEE"/>
    <w:rsid w:val="004F10C9"/>
    <w:rsid w:val="00553392"/>
    <w:rsid w:val="0058198D"/>
    <w:rsid w:val="00590856"/>
    <w:rsid w:val="005E0D1C"/>
    <w:rsid w:val="0060418E"/>
    <w:rsid w:val="00612DE9"/>
    <w:rsid w:val="00623890"/>
    <w:rsid w:val="0062542E"/>
    <w:rsid w:val="00637D3E"/>
    <w:rsid w:val="00643952"/>
    <w:rsid w:val="00686C2F"/>
    <w:rsid w:val="00686F98"/>
    <w:rsid w:val="006C10B1"/>
    <w:rsid w:val="006D2B21"/>
    <w:rsid w:val="006D3ACD"/>
    <w:rsid w:val="00707587"/>
    <w:rsid w:val="00716FB3"/>
    <w:rsid w:val="0073508F"/>
    <w:rsid w:val="00742997"/>
    <w:rsid w:val="007B30CD"/>
    <w:rsid w:val="007C1A88"/>
    <w:rsid w:val="007E1489"/>
    <w:rsid w:val="008126DE"/>
    <w:rsid w:val="008173CD"/>
    <w:rsid w:val="00855D09"/>
    <w:rsid w:val="00861B40"/>
    <w:rsid w:val="00892C9A"/>
    <w:rsid w:val="008B7605"/>
    <w:rsid w:val="008F2D5B"/>
    <w:rsid w:val="008F464A"/>
    <w:rsid w:val="009203E5"/>
    <w:rsid w:val="00980810"/>
    <w:rsid w:val="00984A95"/>
    <w:rsid w:val="009B0B06"/>
    <w:rsid w:val="00A03F23"/>
    <w:rsid w:val="00A14656"/>
    <w:rsid w:val="00A647CB"/>
    <w:rsid w:val="00A920A3"/>
    <w:rsid w:val="00AB1033"/>
    <w:rsid w:val="00B15876"/>
    <w:rsid w:val="00B26670"/>
    <w:rsid w:val="00B36B0D"/>
    <w:rsid w:val="00B37038"/>
    <w:rsid w:val="00B4073E"/>
    <w:rsid w:val="00B436CF"/>
    <w:rsid w:val="00B50CE8"/>
    <w:rsid w:val="00B621AC"/>
    <w:rsid w:val="00B75D7C"/>
    <w:rsid w:val="00BA46C6"/>
    <w:rsid w:val="00BB4BAC"/>
    <w:rsid w:val="00BD6ED3"/>
    <w:rsid w:val="00BE186D"/>
    <w:rsid w:val="00C6582E"/>
    <w:rsid w:val="00C75EE6"/>
    <w:rsid w:val="00C91CB7"/>
    <w:rsid w:val="00D158AC"/>
    <w:rsid w:val="00D21C53"/>
    <w:rsid w:val="00D27460"/>
    <w:rsid w:val="00DB1730"/>
    <w:rsid w:val="00DE0EAC"/>
    <w:rsid w:val="00DF3991"/>
    <w:rsid w:val="00E05E92"/>
    <w:rsid w:val="00E15548"/>
    <w:rsid w:val="00E603B5"/>
    <w:rsid w:val="00E6547E"/>
    <w:rsid w:val="00E72CD5"/>
    <w:rsid w:val="00E815EB"/>
    <w:rsid w:val="00EB7972"/>
    <w:rsid w:val="00EC5959"/>
    <w:rsid w:val="00EE3DFB"/>
    <w:rsid w:val="00F039C6"/>
    <w:rsid w:val="00F76021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C90-0F62-49DD-B57D-B4966BA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911</Words>
  <Characters>13492</Characters>
  <Application>Microsoft Office Word</Application>
  <DocSecurity>0</DocSecurity>
  <Lines>910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1.2. В Приложении №1 к муниципальной программе «Благоустройство территории город</vt:lpstr>
      <vt:lpstr>    </vt:lpstr>
      <vt:lpstr>    1.3. В Приложении №1 к муниципальной программе «Благоустройство территории город</vt:lpstr>
      <vt:lpstr>    администрации города Коврова</vt:lpstr>
      <vt:lpstr>    от «24» июля 2017г. №1898</vt:lpstr>
      <vt:lpstr>    </vt:lpstr>
      <vt:lpstr>    </vt:lpstr>
      <vt:lpstr>    </vt:lpstr>
      <vt:lpstr>    </vt:lpstr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16</cp:revision>
  <cp:lastPrinted>2017-07-24T05:53:00Z</cp:lastPrinted>
  <dcterms:created xsi:type="dcterms:W3CDTF">2017-07-13T15:44:00Z</dcterms:created>
  <dcterms:modified xsi:type="dcterms:W3CDTF">2017-07-25T08:18:00Z</dcterms:modified>
</cp:coreProperties>
</file>